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01152D">
        <w:rPr>
          <w:color w:val="000000"/>
          <w:sz w:val="28"/>
          <w:szCs w:val="28"/>
          <w:u w:val="single"/>
        </w:rPr>
        <w:t xml:space="preserve">от </w:t>
      </w:r>
      <w:r w:rsidR="00EB2421">
        <w:rPr>
          <w:color w:val="000000"/>
          <w:sz w:val="28"/>
          <w:szCs w:val="28"/>
          <w:u w:val="single"/>
        </w:rPr>
        <w:t>13</w:t>
      </w:r>
      <w:r w:rsidR="003A3D27" w:rsidRPr="0001152D">
        <w:rPr>
          <w:color w:val="000000"/>
          <w:sz w:val="28"/>
          <w:szCs w:val="28"/>
          <w:u w:val="single"/>
        </w:rPr>
        <w:t xml:space="preserve"> </w:t>
      </w:r>
      <w:r w:rsidR="00EB2421">
        <w:rPr>
          <w:color w:val="000000"/>
          <w:sz w:val="28"/>
          <w:szCs w:val="28"/>
          <w:u w:val="single"/>
        </w:rPr>
        <w:t>августа</w:t>
      </w:r>
      <w:r w:rsidR="004950BC" w:rsidRPr="0001152D">
        <w:rPr>
          <w:color w:val="000000"/>
          <w:sz w:val="28"/>
          <w:szCs w:val="28"/>
          <w:u w:val="single"/>
        </w:rPr>
        <w:t xml:space="preserve"> 201</w:t>
      </w:r>
      <w:r w:rsidR="00875FAC">
        <w:rPr>
          <w:color w:val="000000"/>
          <w:sz w:val="28"/>
          <w:szCs w:val="28"/>
          <w:u w:val="single"/>
        </w:rPr>
        <w:t>8</w:t>
      </w:r>
      <w:r w:rsidR="003B21FD" w:rsidRPr="0001152D">
        <w:rPr>
          <w:color w:val="000000"/>
          <w:sz w:val="28"/>
          <w:szCs w:val="28"/>
          <w:u w:val="single"/>
        </w:rPr>
        <w:t xml:space="preserve"> г. № </w:t>
      </w:r>
      <w:r w:rsidR="00EB2421">
        <w:rPr>
          <w:color w:val="000000"/>
          <w:sz w:val="28"/>
          <w:szCs w:val="28"/>
          <w:u w:val="single"/>
        </w:rPr>
        <w:t>80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  <w:bookmarkStart w:id="1" w:name="_GoBack"/>
      <w:bookmarkEnd w:id="1"/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212359">
      <w:pPr>
        <w:shd w:val="clear" w:color="auto" w:fill="FFFFFF"/>
        <w:spacing w:line="360" w:lineRule="auto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21235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="004D2469" w:rsidRPr="00750B99">
        <w:rPr>
          <w:sz w:val="28"/>
          <w:szCs w:val="28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="004D2469" w:rsidRPr="00750B99">
        <w:rPr>
          <w:sz w:val="28"/>
          <w:szCs w:val="28"/>
        </w:rPr>
        <w:t>энергоэффективности</w:t>
      </w:r>
      <w:proofErr w:type="spellEnd"/>
      <w:r w:rsidR="004D2469" w:rsidRPr="00750B99">
        <w:rPr>
          <w:sz w:val="28"/>
          <w:szCs w:val="28"/>
        </w:rPr>
        <w:t xml:space="preserve"> на территории Пригородного сельского поселения </w:t>
      </w:r>
      <w:proofErr w:type="spellStart"/>
      <w:r w:rsidR="004D2469" w:rsidRPr="00750B99">
        <w:rPr>
          <w:sz w:val="28"/>
          <w:szCs w:val="28"/>
        </w:rPr>
        <w:t>Калачеевского</w:t>
      </w:r>
      <w:proofErr w:type="spellEnd"/>
      <w:r w:rsidR="004D2469" w:rsidRPr="00750B99">
        <w:rPr>
          <w:sz w:val="28"/>
          <w:szCs w:val="28"/>
        </w:rPr>
        <w:t xml:space="preserve"> муниципального района на 2014 - 2020 годы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 w:rsidR="00CB7B70">
        <w:rPr>
          <w:sz w:val="28"/>
          <w:szCs w:val="28"/>
        </w:rPr>
        <w:t>, утвержденных решени</w:t>
      </w:r>
      <w:r w:rsidR="00F86B9C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народных депутатов Пригородного сельского поселения </w:t>
      </w:r>
      <w:r w:rsidR="00F86B9C">
        <w:rPr>
          <w:sz w:val="28"/>
          <w:szCs w:val="28"/>
        </w:rPr>
        <w:t>от 31</w:t>
      </w:r>
      <w:r w:rsidR="00875FAC">
        <w:rPr>
          <w:sz w:val="28"/>
          <w:szCs w:val="28"/>
        </w:rPr>
        <w:t>.0</w:t>
      </w:r>
      <w:r w:rsidR="00F86B9C">
        <w:rPr>
          <w:sz w:val="28"/>
          <w:szCs w:val="28"/>
        </w:rPr>
        <w:t>7</w:t>
      </w:r>
      <w:r w:rsidR="00823389" w:rsidRPr="00823389">
        <w:rPr>
          <w:sz w:val="28"/>
          <w:szCs w:val="28"/>
        </w:rPr>
        <w:t>.201</w:t>
      </w:r>
      <w:r w:rsidR="00F86B9C">
        <w:rPr>
          <w:sz w:val="28"/>
          <w:szCs w:val="28"/>
        </w:rPr>
        <w:t>8 г. №143</w:t>
      </w:r>
      <w:r w:rsidR="00823389" w:rsidRPr="00823389">
        <w:rPr>
          <w:sz w:val="28"/>
          <w:szCs w:val="28"/>
        </w:rPr>
        <w:t xml:space="preserve"> «</w:t>
      </w:r>
      <w:r w:rsidR="00875FAC" w:rsidRPr="00823389">
        <w:rPr>
          <w:sz w:val="28"/>
          <w:szCs w:val="28"/>
        </w:rPr>
        <w:t xml:space="preserve">О внесении изменений в решение Совета народных депутатов Пригородного сельского поселения от </w:t>
      </w:r>
      <w:r w:rsidR="00875FAC">
        <w:rPr>
          <w:sz w:val="28"/>
          <w:szCs w:val="28"/>
        </w:rPr>
        <w:t>15.12.2017г. № 114 «</w:t>
      </w:r>
      <w:r w:rsidR="00823389" w:rsidRPr="00823389">
        <w:rPr>
          <w:sz w:val="28"/>
          <w:szCs w:val="28"/>
        </w:rPr>
        <w:t>О бюджете Пригородного сельского поселения на 201</w:t>
      </w:r>
      <w:r w:rsidR="00212359">
        <w:rPr>
          <w:sz w:val="28"/>
          <w:szCs w:val="28"/>
        </w:rPr>
        <w:t>8</w:t>
      </w:r>
      <w:r w:rsidR="00823389" w:rsidRPr="00823389">
        <w:rPr>
          <w:sz w:val="28"/>
          <w:szCs w:val="28"/>
        </w:rPr>
        <w:t xml:space="preserve"> год и плановый период 201</w:t>
      </w:r>
      <w:r w:rsidR="00212359">
        <w:rPr>
          <w:sz w:val="28"/>
          <w:szCs w:val="28"/>
        </w:rPr>
        <w:t>9 и 2020</w:t>
      </w:r>
      <w:r w:rsidR="00823389" w:rsidRPr="00823389">
        <w:rPr>
          <w:sz w:val="28"/>
          <w:szCs w:val="28"/>
        </w:rPr>
        <w:t xml:space="preserve"> годов»</w:t>
      </w:r>
      <w:r w:rsidR="00761C38">
        <w:rPr>
          <w:sz w:val="28"/>
          <w:szCs w:val="28"/>
        </w:rPr>
        <w:t xml:space="preserve"> </w:t>
      </w:r>
      <w:r w:rsidR="00CB7B70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212359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</w:t>
      </w:r>
      <w:r w:rsidRPr="00750B99">
        <w:rPr>
          <w:sz w:val="28"/>
          <w:szCs w:val="28"/>
        </w:rPr>
        <w:lastRenderedPageBreak/>
        <w:t xml:space="preserve">поселения Калачеевского муниципального района на 2014 - 2020 годы» </w:t>
      </w:r>
      <w:r w:rsidR="00C61048">
        <w:rPr>
          <w:sz w:val="28"/>
          <w:szCs w:val="28"/>
        </w:rPr>
        <w:t>(</w:t>
      </w:r>
      <w:r w:rsidR="00E57810">
        <w:rPr>
          <w:sz w:val="28"/>
          <w:szCs w:val="28"/>
        </w:rPr>
        <w:t>в ред.</w:t>
      </w:r>
      <w:r w:rsidR="00C61048" w:rsidRPr="001839A0">
        <w:rPr>
          <w:sz w:val="28"/>
          <w:szCs w:val="28"/>
        </w:rPr>
        <w:t xml:space="preserve"> постановлений от 21.04.2014 №35, 31.12.2014 №126, 08.07.2015 №43, 23.11.2015 №98, 15.02.2016 №9, 20.02.2016 №21, 12.05.2016 №82, 29.08.2016 №141, </w:t>
      </w:r>
      <w:r w:rsidR="00C61048">
        <w:rPr>
          <w:sz w:val="28"/>
          <w:szCs w:val="28"/>
        </w:rPr>
        <w:t xml:space="preserve">30.12.2016 №178, </w:t>
      </w:r>
      <w:r w:rsidR="00C61048" w:rsidRPr="001839A0">
        <w:rPr>
          <w:sz w:val="28"/>
          <w:szCs w:val="28"/>
        </w:rPr>
        <w:t>30.12.2016 № 180, 17.04.2017 № 26, 21.04.2017 №29, 21.06.2017 №51</w:t>
      </w:r>
      <w:r w:rsidR="00C61048">
        <w:rPr>
          <w:sz w:val="28"/>
          <w:szCs w:val="28"/>
        </w:rPr>
        <w:t>, 04.07.2017 №56</w:t>
      </w:r>
      <w:r w:rsidR="00C37A0B">
        <w:rPr>
          <w:sz w:val="28"/>
          <w:szCs w:val="28"/>
        </w:rPr>
        <w:t>, 04.07.2017 №57</w:t>
      </w:r>
      <w:r w:rsidR="00823389">
        <w:rPr>
          <w:sz w:val="28"/>
          <w:szCs w:val="28"/>
        </w:rPr>
        <w:t>, 22.09.2017 №84</w:t>
      </w:r>
      <w:r w:rsidR="00875FAC">
        <w:rPr>
          <w:sz w:val="28"/>
          <w:szCs w:val="28"/>
        </w:rPr>
        <w:t>, 29.12.2017 №131, 08.02.2018 №15</w:t>
      </w:r>
      <w:r w:rsidR="00CB7B70">
        <w:rPr>
          <w:sz w:val="28"/>
          <w:szCs w:val="28"/>
        </w:rPr>
        <w:t>, 05.04.2018 №31</w:t>
      </w:r>
      <w:r w:rsidR="00F86B9C">
        <w:rPr>
          <w:sz w:val="28"/>
          <w:szCs w:val="28"/>
        </w:rPr>
        <w:t>, 28.06.2018 №49, 19.07.2018 №70</w:t>
      </w:r>
      <w:r w:rsidR="00C61048">
        <w:rPr>
          <w:sz w:val="28"/>
          <w:szCs w:val="28"/>
        </w:rPr>
        <w:t xml:space="preserve">) </w:t>
      </w:r>
      <w:r w:rsidRPr="00750B99">
        <w:rPr>
          <w:sz w:val="28"/>
          <w:szCs w:val="28"/>
        </w:rPr>
        <w:t>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9B27F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27F8">
        <w:rPr>
          <w:bCs/>
          <w:kern w:val="2"/>
          <w:sz w:val="28"/>
          <w:szCs w:val="28"/>
        </w:rPr>
        <w:t>1.2</w:t>
      </w:r>
      <w:r w:rsidR="00C64993" w:rsidRPr="009B27F8">
        <w:rPr>
          <w:bCs/>
          <w:kern w:val="2"/>
          <w:sz w:val="28"/>
          <w:szCs w:val="28"/>
        </w:rPr>
        <w:t xml:space="preserve">. </w:t>
      </w:r>
      <w:r w:rsidR="00401FF5" w:rsidRPr="009B27F8">
        <w:rPr>
          <w:bCs/>
          <w:kern w:val="2"/>
          <w:sz w:val="28"/>
          <w:szCs w:val="28"/>
        </w:rPr>
        <w:t>В</w:t>
      </w:r>
      <w:r w:rsidR="00401FF5" w:rsidRPr="00D60586">
        <w:rPr>
          <w:bCs/>
          <w:kern w:val="2"/>
          <w:sz w:val="28"/>
          <w:szCs w:val="28"/>
        </w:rPr>
        <w:t xml:space="preserve">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 xml:space="preserve">Создание условий для комфортного проживания граждан на территории Пригородного сельского поселения </w:t>
      </w:r>
      <w:proofErr w:type="spellStart"/>
      <w:r w:rsidR="00BF54BB" w:rsidRPr="00D60586">
        <w:rPr>
          <w:sz w:val="28"/>
          <w:szCs w:val="28"/>
        </w:rPr>
        <w:t>Калачеевского</w:t>
      </w:r>
      <w:proofErr w:type="spellEnd"/>
      <w:r w:rsidR="00BF54BB" w:rsidRPr="00D60586">
        <w:rPr>
          <w:sz w:val="28"/>
          <w:szCs w:val="28"/>
        </w:rPr>
        <w:t xml:space="preserve"> муниципального района</w:t>
      </w:r>
      <w:r w:rsidR="003272E4" w:rsidRPr="00D60586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C743E6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</w:t>
            </w:r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242B45" w:rsidRPr="00242B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78469</w:t>
            </w:r>
            <w:r w:rsidR="003C7049" w:rsidRPr="00242B45">
              <w:rPr>
                <w:rFonts w:ascii="Times New Roman" w:hAnsi="Times New Roman" w:cs="Times New Roman"/>
                <w:kern w:val="2"/>
                <w:sz w:val="28"/>
                <w:szCs w:val="28"/>
              </w:rPr>
              <w:t>,335</w:t>
            </w:r>
            <w:r w:rsidR="00852C05"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3C704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</w:p>
          <w:p w:rsidR="003272E4" w:rsidRPr="001A78B9" w:rsidRDefault="003272E4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</w:t>
            </w: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дпрограммы по годам составляет: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212359">
            <w:pPr>
              <w:pStyle w:val="ConsPlusCell"/>
              <w:spacing w:line="360" w:lineRule="auto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852C05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852C05" w:rsidRPr="003C7049">
              <w:rPr>
                <w:rFonts w:ascii="Times New Roman" w:hAnsi="Times New Roman" w:cs="Times New Roman"/>
                <w:sz w:val="28"/>
                <w:szCs w:val="28"/>
              </w:rPr>
              <w:t>24345,6</w:t>
            </w:r>
            <w:r w:rsidRPr="003C704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52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B45" w:rsidRPr="00242B45">
              <w:rPr>
                <w:rFonts w:ascii="Times New Roman" w:hAnsi="Times New Roman" w:cs="Times New Roman"/>
                <w:sz w:val="28"/>
                <w:szCs w:val="28"/>
              </w:rPr>
              <w:t>3296,6</w:t>
            </w:r>
            <w:r w:rsidRPr="00242B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5B471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93,7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212359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C05" w:rsidRPr="005B471A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  <w:r w:rsidRPr="005B47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852C05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программы за счет   средств бюджетов всех уровней (федерального, 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,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местного) и внебюджетных средств нося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>прогнозный   характер и подлежат</w:t>
            </w:r>
            <w:r w:rsidR="00823389">
              <w:rPr>
                <w:rFonts w:ascii="Times New Roman" w:hAnsi="Times New Roman" w:cs="Times New Roman"/>
                <w:sz w:val="28"/>
                <w:szCs w:val="28"/>
              </w:rPr>
              <w:t xml:space="preserve"> уточнению в установленном </w:t>
            </w: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порядке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9B27F8" w:rsidP="00F86B9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kern w:val="2"/>
          <w:sz w:val="28"/>
          <w:szCs w:val="28"/>
        </w:rPr>
        <w:t xml:space="preserve">1.3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743E6">
        <w:rPr>
          <w:sz w:val="28"/>
          <w:szCs w:val="28"/>
          <w:lang w:eastAsia="ru-RU"/>
        </w:rPr>
        <w:t xml:space="preserve">2. </w:t>
      </w:r>
      <w:r w:rsidRPr="00C743E6">
        <w:rPr>
          <w:sz w:val="28"/>
          <w:szCs w:val="28"/>
        </w:rPr>
        <w:t>О</w:t>
      </w:r>
      <w:r w:rsidR="00544CF7" w:rsidRPr="00C743E6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C743E6" w:rsidP="005E163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4FAB" w:rsidRPr="00750B9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86B9C" w:rsidRDefault="00F86B9C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E57810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F00E5">
              <w:rPr>
                <w:sz w:val="28"/>
                <w:szCs w:val="28"/>
              </w:rPr>
              <w:t xml:space="preserve">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F86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01152D">
              <w:rPr>
                <w:sz w:val="28"/>
                <w:szCs w:val="28"/>
              </w:rPr>
              <w:t xml:space="preserve">от </w:t>
            </w:r>
            <w:r w:rsidR="00F86B9C">
              <w:rPr>
                <w:sz w:val="28"/>
                <w:szCs w:val="28"/>
              </w:rPr>
              <w:t>13</w:t>
            </w:r>
            <w:r w:rsidR="0029306B" w:rsidRPr="0001152D">
              <w:rPr>
                <w:sz w:val="28"/>
                <w:szCs w:val="28"/>
              </w:rPr>
              <w:t>.</w:t>
            </w:r>
            <w:r w:rsidR="006B2EE2">
              <w:rPr>
                <w:sz w:val="28"/>
                <w:szCs w:val="28"/>
              </w:rPr>
              <w:t>0</w:t>
            </w:r>
            <w:r w:rsidR="00F86B9C"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>.201</w:t>
            </w:r>
            <w:r w:rsidR="006B2EE2">
              <w:rPr>
                <w:sz w:val="28"/>
                <w:szCs w:val="28"/>
              </w:rPr>
              <w:t>8</w:t>
            </w:r>
            <w:r w:rsidR="004950BC" w:rsidRPr="0001152D">
              <w:rPr>
                <w:sz w:val="28"/>
                <w:szCs w:val="28"/>
              </w:rPr>
              <w:t xml:space="preserve"> г. №</w:t>
            </w:r>
            <w:r w:rsidR="0029306B" w:rsidRPr="0001152D">
              <w:rPr>
                <w:sz w:val="28"/>
                <w:szCs w:val="28"/>
              </w:rPr>
              <w:t xml:space="preserve"> </w:t>
            </w:r>
            <w:r w:rsidR="00F86B9C">
              <w:rPr>
                <w:sz w:val="28"/>
                <w:szCs w:val="28"/>
              </w:rPr>
              <w:t>80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242B45">
              <w:rPr>
                <w:sz w:val="28"/>
                <w:szCs w:val="28"/>
              </w:rPr>
              <w:t>110676,246</w:t>
            </w:r>
            <w:r w:rsidR="003A686D" w:rsidRPr="005B471A">
              <w:rPr>
                <w:sz w:val="28"/>
                <w:szCs w:val="28"/>
              </w:rPr>
              <w:t xml:space="preserve"> </w:t>
            </w:r>
            <w:r w:rsidRPr="005B471A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7 году – </w:t>
            </w:r>
            <w:r w:rsidR="003A686D" w:rsidRPr="003E732A">
              <w:rPr>
                <w:sz w:val="28"/>
                <w:szCs w:val="28"/>
              </w:rPr>
              <w:t>38586,5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8 году – </w:t>
            </w:r>
            <w:r w:rsidR="00242B45" w:rsidRPr="00242B45">
              <w:rPr>
                <w:sz w:val="28"/>
                <w:szCs w:val="28"/>
              </w:rPr>
              <w:t>7494,9</w:t>
            </w:r>
            <w:r w:rsidR="00AD5561" w:rsidRPr="00242B45">
              <w:rPr>
                <w:sz w:val="28"/>
                <w:szCs w:val="28"/>
              </w:rPr>
              <w:t xml:space="preserve"> </w:t>
            </w:r>
            <w:r w:rsidRPr="00242B45">
              <w:rPr>
                <w:sz w:val="28"/>
                <w:szCs w:val="28"/>
              </w:rPr>
              <w:t>тыс</w:t>
            </w:r>
            <w:r w:rsidRPr="003E732A">
              <w:rPr>
                <w:sz w:val="28"/>
                <w:szCs w:val="28"/>
              </w:rPr>
              <w:t>. рублей;</w:t>
            </w:r>
          </w:p>
          <w:p w:rsidR="003F00E5" w:rsidRPr="003E732A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19 году – </w:t>
            </w:r>
            <w:r w:rsidR="003A686D" w:rsidRPr="003E732A">
              <w:rPr>
                <w:sz w:val="28"/>
                <w:szCs w:val="28"/>
              </w:rPr>
              <w:t>2383,4</w:t>
            </w:r>
            <w:r w:rsidR="00AD5561" w:rsidRPr="003E732A">
              <w:rPr>
                <w:sz w:val="28"/>
                <w:szCs w:val="28"/>
              </w:rPr>
              <w:t xml:space="preserve"> </w:t>
            </w:r>
            <w:r w:rsidRPr="003E732A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3A686D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3E732A">
              <w:rPr>
                <w:sz w:val="28"/>
                <w:szCs w:val="28"/>
              </w:rPr>
              <w:t xml:space="preserve">В 2020 году – </w:t>
            </w:r>
            <w:r w:rsidR="003A686D" w:rsidRPr="003E732A">
              <w:rPr>
                <w:sz w:val="28"/>
                <w:szCs w:val="28"/>
              </w:rPr>
              <w:t>2380,1</w:t>
            </w:r>
            <w:r w:rsidRPr="003E732A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621C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21C9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3621C9" w:rsidRDefault="009417AB" w:rsidP="00544CF7">
            <w:pPr>
              <w:jc w:val="center"/>
            </w:pPr>
            <w:r w:rsidRPr="003621C9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686D" w:rsidRDefault="003A686D" w:rsidP="005153B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10983,3</w:t>
            </w:r>
          </w:p>
        </w:tc>
        <w:tc>
          <w:tcPr>
            <w:tcW w:w="1418" w:type="dxa"/>
          </w:tcPr>
          <w:p w:rsidR="009417AB" w:rsidRPr="003A686D" w:rsidRDefault="003A686D" w:rsidP="003621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86D">
              <w:rPr>
                <w:rFonts w:ascii="Times New Roman" w:hAnsi="Times New Roman"/>
                <w:sz w:val="28"/>
                <w:szCs w:val="28"/>
              </w:rPr>
              <w:t>7614,4</w:t>
            </w:r>
          </w:p>
        </w:tc>
        <w:tc>
          <w:tcPr>
            <w:tcW w:w="1701" w:type="dxa"/>
          </w:tcPr>
          <w:p w:rsidR="009417AB" w:rsidRPr="00C37A0B" w:rsidRDefault="003A686D" w:rsidP="003A68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7484" w:rsidRPr="003621C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242B45" w:rsidRDefault="00242B45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B45">
              <w:rPr>
                <w:rFonts w:ascii="Times New Roman" w:hAnsi="Times New Roman"/>
                <w:sz w:val="28"/>
                <w:szCs w:val="28"/>
              </w:rPr>
              <w:t>3</w:t>
            </w:r>
            <w:r w:rsidR="00FB4E7D" w:rsidRPr="00242B45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418" w:type="dxa"/>
          </w:tcPr>
          <w:p w:rsidR="009417AB" w:rsidRPr="00242B45" w:rsidRDefault="00242B45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2B45">
              <w:rPr>
                <w:rFonts w:ascii="Times New Roman" w:hAnsi="Times New Roman"/>
                <w:sz w:val="28"/>
                <w:szCs w:val="28"/>
              </w:rPr>
              <w:t>4269,4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3,4</w:t>
            </w:r>
          </w:p>
        </w:tc>
        <w:tc>
          <w:tcPr>
            <w:tcW w:w="1701" w:type="dxa"/>
          </w:tcPr>
          <w:p w:rsidR="009417AB" w:rsidRPr="003E732A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E732A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3E732A" w:rsidRDefault="009417AB" w:rsidP="00544CF7">
            <w:pPr>
              <w:jc w:val="center"/>
              <w:rPr>
                <w:sz w:val="28"/>
                <w:szCs w:val="28"/>
              </w:rPr>
            </w:pPr>
            <w:r w:rsidRPr="003E732A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E732A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3E732A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3E732A" w:rsidRDefault="003A686D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2380,1</w:t>
            </w:r>
          </w:p>
        </w:tc>
        <w:tc>
          <w:tcPr>
            <w:tcW w:w="1701" w:type="dxa"/>
          </w:tcPr>
          <w:p w:rsidR="009417AB" w:rsidRPr="003E732A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A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F86B9C" w:rsidP="00CB7B70">
            <w:pPr>
              <w:rPr>
                <w:kern w:val="2"/>
                <w:sz w:val="28"/>
                <w:szCs w:val="28"/>
                <w:highlight w:val="yellow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621C9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621C9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242B45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42B45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3E732A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E732A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E7177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E7177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5153BC" w:rsidRDefault="00242B45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64" w:type="dxa"/>
            <w:gridSpan w:val="2"/>
          </w:tcPr>
          <w:p w:rsidR="00BB77D7" w:rsidRPr="009F349C" w:rsidRDefault="00242B45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6,6</w:t>
            </w:r>
          </w:p>
        </w:tc>
        <w:tc>
          <w:tcPr>
            <w:tcW w:w="964" w:type="dxa"/>
            <w:gridSpan w:val="2"/>
          </w:tcPr>
          <w:p w:rsidR="00BB77D7" w:rsidRPr="009F349C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97" w:type="dxa"/>
          </w:tcPr>
          <w:p w:rsidR="00BB77D7" w:rsidRPr="007D4FAB" w:rsidRDefault="003A686D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043599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AD27F8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966" w:type="dxa"/>
            <w:gridSpan w:val="2"/>
          </w:tcPr>
          <w:p w:rsidR="00AD27F8" w:rsidRPr="009F349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3E732A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  <w:r w:rsidR="003E732A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966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115" w:type="dxa"/>
            <w:gridSpan w:val="2"/>
          </w:tcPr>
          <w:p w:rsidR="007D4FAB" w:rsidRPr="00B519CC" w:rsidRDefault="003A686D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,79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7111EE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38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3621C9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2</w:t>
            </w:r>
          </w:p>
        </w:tc>
        <w:tc>
          <w:tcPr>
            <w:tcW w:w="966" w:type="dxa"/>
            <w:gridSpan w:val="2"/>
          </w:tcPr>
          <w:p w:rsidR="007D4FAB" w:rsidRPr="00B519CC" w:rsidRDefault="00C335B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3A14BE" w:rsidRDefault="003A14BE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lang w:val="en-US"/>
              </w:rPr>
              <w:t>6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3E732A" w:rsidP="005A476C">
            <w:pPr>
              <w:jc w:val="center"/>
            </w:pPr>
            <w:r w:rsidRPr="003E732A">
              <w:rPr>
                <w:kern w:val="2"/>
                <w:sz w:val="22"/>
                <w:szCs w:val="22"/>
              </w:rPr>
              <w:t>3</w:t>
            </w:r>
            <w:r w:rsidR="005A476C" w:rsidRPr="003E732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4D2469" w:rsidRDefault="004D2469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F86B9C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C335B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29306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E45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C335B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35B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49F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3A686D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3A686D" w:rsidRPr="00C335BB" w:rsidRDefault="00C335BB" w:rsidP="003A686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4269,4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C335B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14,4</w:t>
            </w:r>
          </w:p>
        </w:tc>
        <w:tc>
          <w:tcPr>
            <w:tcW w:w="978" w:type="dxa"/>
          </w:tcPr>
          <w:p w:rsidR="007D4FAB" w:rsidRPr="00C335BB" w:rsidRDefault="00C335B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4269,4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83,4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3A686D">
              <w:rPr>
                <w:kern w:val="2"/>
                <w:sz w:val="22"/>
                <w:szCs w:val="22"/>
              </w:rPr>
              <w:t>2380,1</w:t>
            </w:r>
          </w:p>
        </w:tc>
      </w:tr>
      <w:tr w:rsidR="003A686D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3A686D" w:rsidRPr="00140385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3A686D" w:rsidRPr="00FC3FA1" w:rsidRDefault="00C335BB" w:rsidP="00FB4E7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6,6</w:t>
            </w:r>
          </w:p>
        </w:tc>
        <w:tc>
          <w:tcPr>
            <w:tcW w:w="1093" w:type="dxa"/>
          </w:tcPr>
          <w:p w:rsidR="003A686D" w:rsidRPr="00FC3FA1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3A686D" w:rsidRPr="007D4FAB" w:rsidRDefault="003A686D" w:rsidP="003A68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33,0</w:t>
            </w:r>
          </w:p>
        </w:tc>
        <w:tc>
          <w:tcPr>
            <w:tcW w:w="978" w:type="dxa"/>
          </w:tcPr>
          <w:p w:rsidR="007D4FAB" w:rsidRPr="00FC3FA1" w:rsidRDefault="00C335BB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6,6</w:t>
            </w:r>
          </w:p>
        </w:tc>
        <w:tc>
          <w:tcPr>
            <w:tcW w:w="1093" w:type="dxa"/>
          </w:tcPr>
          <w:p w:rsidR="007D4FAB" w:rsidRPr="00FC3FA1" w:rsidRDefault="003A686D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972" w:type="dxa"/>
          </w:tcPr>
          <w:p w:rsidR="007D4FAB" w:rsidRPr="007D4FAB" w:rsidRDefault="003A686D" w:rsidP="003C226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6,6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3F406B" w:rsidRDefault="003A686D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7D4FAB" w:rsidRPr="000049F2" w:rsidRDefault="00C335BB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6</w:t>
            </w:r>
          </w:p>
        </w:tc>
        <w:tc>
          <w:tcPr>
            <w:tcW w:w="1093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7D4FAB" w:rsidRPr="000049F2" w:rsidRDefault="003A686D" w:rsidP="007D4FAB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A686D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3A686D" w:rsidRPr="007D4FAB" w:rsidRDefault="003A686D" w:rsidP="003A686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3A686D" w:rsidRPr="00D9010A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3A686D" w:rsidRPr="00AD27F8" w:rsidRDefault="003A686D" w:rsidP="003A686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3A686D" w:rsidRPr="002C7BBE" w:rsidRDefault="003A686D" w:rsidP="003A686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3A686D" w:rsidRPr="003F406B" w:rsidRDefault="003A686D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4</w:t>
            </w:r>
          </w:p>
        </w:tc>
        <w:tc>
          <w:tcPr>
            <w:tcW w:w="978" w:type="dxa"/>
          </w:tcPr>
          <w:p w:rsidR="003A686D" w:rsidRPr="000049F2" w:rsidRDefault="00C335BB" w:rsidP="003A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6</w:t>
            </w:r>
          </w:p>
        </w:tc>
        <w:tc>
          <w:tcPr>
            <w:tcW w:w="1093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330,7</w:t>
            </w:r>
          </w:p>
        </w:tc>
        <w:tc>
          <w:tcPr>
            <w:tcW w:w="972" w:type="dxa"/>
          </w:tcPr>
          <w:p w:rsidR="003A686D" w:rsidRPr="000049F2" w:rsidRDefault="003A686D" w:rsidP="003A686D">
            <w:pPr>
              <w:jc w:val="center"/>
              <w:rPr>
                <w:sz w:val="22"/>
                <w:szCs w:val="22"/>
              </w:rPr>
            </w:pPr>
            <w:r w:rsidRPr="000049F2">
              <w:rPr>
                <w:sz w:val="22"/>
                <w:szCs w:val="22"/>
              </w:rPr>
              <w:t>1273,6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C335BB" w:rsidRDefault="00E66B2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533,2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E45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C335B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3F406B" w:rsidRDefault="001D4AB7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1</w:t>
            </w:r>
          </w:p>
        </w:tc>
        <w:tc>
          <w:tcPr>
            <w:tcW w:w="978" w:type="dxa"/>
          </w:tcPr>
          <w:p w:rsidR="007D4FAB" w:rsidRPr="00C335BB" w:rsidRDefault="00E66B2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C335BB">
              <w:rPr>
                <w:kern w:val="2"/>
                <w:sz w:val="22"/>
                <w:szCs w:val="22"/>
              </w:rPr>
              <w:t>2533,2</w:t>
            </w:r>
          </w:p>
        </w:tc>
        <w:tc>
          <w:tcPr>
            <w:tcW w:w="1093" w:type="dxa"/>
          </w:tcPr>
          <w:p w:rsidR="007D4FAB" w:rsidRPr="000049F2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0049F2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D216A5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D216A5" w:rsidRPr="000049F2" w:rsidRDefault="00DB784F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B6413" w:rsidRDefault="003F406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,4</w:t>
            </w:r>
          </w:p>
        </w:tc>
        <w:tc>
          <w:tcPr>
            <w:tcW w:w="978" w:type="dxa"/>
          </w:tcPr>
          <w:p w:rsidR="007D4FAB" w:rsidRPr="000049F2" w:rsidRDefault="00DB784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,2</w:t>
            </w:r>
          </w:p>
        </w:tc>
        <w:tc>
          <w:tcPr>
            <w:tcW w:w="1093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2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0049F2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</w:t>
            </w:r>
            <w:r w:rsidR="007D4FAB" w:rsidRPr="000049F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0049F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16,4</w:t>
            </w:r>
          </w:p>
        </w:tc>
        <w:tc>
          <w:tcPr>
            <w:tcW w:w="978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1093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  <w:tc>
          <w:tcPr>
            <w:tcW w:w="972" w:type="dxa"/>
          </w:tcPr>
          <w:p w:rsidR="00D216A5" w:rsidRPr="000049F2" w:rsidRDefault="00D216A5" w:rsidP="00D216A5">
            <w:pPr>
              <w:jc w:val="center"/>
              <w:rPr>
                <w:sz w:val="22"/>
                <w:szCs w:val="22"/>
              </w:rPr>
            </w:pPr>
            <w:r w:rsidRPr="000049F2">
              <w:rPr>
                <w:kern w:val="2"/>
                <w:sz w:val="22"/>
                <w:szCs w:val="22"/>
              </w:rPr>
              <w:t>425,2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2A0D62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D216A5" w:rsidRPr="000B7606" w:rsidRDefault="00DB784F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9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4,0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,0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7</w:t>
            </w:r>
          </w:p>
        </w:tc>
      </w:tr>
      <w:tr w:rsidR="00D216A5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B784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</w:p>
        </w:tc>
        <w:tc>
          <w:tcPr>
            <w:tcW w:w="978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</w:p>
        </w:tc>
      </w:tr>
      <w:tr w:rsidR="00D216A5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B784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1C021B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AD27F8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D216A5" w:rsidRPr="000B7606" w:rsidRDefault="00DB784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5</w:t>
            </w: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D216A5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5</w:t>
            </w:r>
            <w:r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EB6413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EB6413" w:rsidRDefault="00D216A5" w:rsidP="006F6342">
            <w:pPr>
              <w:jc w:val="center"/>
            </w:pPr>
            <w:r>
              <w:rPr>
                <w:kern w:val="2"/>
                <w:sz w:val="22"/>
                <w:szCs w:val="22"/>
              </w:rPr>
              <w:t>222,4</w:t>
            </w:r>
          </w:p>
        </w:tc>
        <w:tc>
          <w:tcPr>
            <w:tcW w:w="978" w:type="dxa"/>
          </w:tcPr>
          <w:p w:rsidR="001C021B" w:rsidRPr="000B7606" w:rsidRDefault="00DB784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93" w:type="dxa"/>
          </w:tcPr>
          <w:p w:rsidR="001C021B" w:rsidRPr="000B7606" w:rsidRDefault="000B7606" w:rsidP="00D216A5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6F6342" w:rsidRDefault="00D216A5" w:rsidP="001D4A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D216A5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D216A5" w:rsidRPr="002C7BBE" w:rsidRDefault="00D216A5" w:rsidP="00D216A5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3,9</w:t>
            </w:r>
          </w:p>
        </w:tc>
        <w:tc>
          <w:tcPr>
            <w:tcW w:w="978" w:type="dxa"/>
          </w:tcPr>
          <w:p w:rsidR="00D216A5" w:rsidRPr="000B7606" w:rsidRDefault="00DB784F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34,8</w:t>
            </w:r>
          </w:p>
        </w:tc>
      </w:tr>
      <w:tr w:rsidR="00D216A5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рганизация водоснабжения и 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116,7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D216A5" w:rsidRPr="00D216A5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D216A5" w:rsidRPr="000B7606" w:rsidRDefault="00DB784F" w:rsidP="009A404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Pr="000B760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D216A5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,8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7D4FAB"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EB6413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65,6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D216A5" w:rsidRPr="000B7606" w:rsidRDefault="00DB784F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EB6413" w:rsidRDefault="00D216A5" w:rsidP="006F634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5</w:t>
            </w:r>
          </w:p>
        </w:tc>
        <w:tc>
          <w:tcPr>
            <w:tcW w:w="978" w:type="dxa"/>
          </w:tcPr>
          <w:p w:rsidR="007D4FAB" w:rsidRPr="000B7606" w:rsidRDefault="00DB784F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,8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4,8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D216A5" w:rsidRPr="001D4AB7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D216A5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1D4AB7" w:rsidRDefault="00D216A5" w:rsidP="00E26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7,5</w:t>
            </w:r>
          </w:p>
        </w:tc>
        <w:tc>
          <w:tcPr>
            <w:tcW w:w="978" w:type="dxa"/>
          </w:tcPr>
          <w:p w:rsidR="007D4FAB" w:rsidRPr="006F6342" w:rsidRDefault="00B10FDF" w:rsidP="009A4049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</w:t>
            </w:r>
            <w:r w:rsidR="00D216A5">
              <w:rPr>
                <w:kern w:val="2"/>
                <w:sz w:val="22"/>
                <w:szCs w:val="22"/>
              </w:rPr>
              <w:t>0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4,9</w:t>
            </w:r>
          </w:p>
        </w:tc>
        <w:tc>
          <w:tcPr>
            <w:tcW w:w="972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08,7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D216A5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6F6342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6F6342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6F6342" w:rsidRDefault="00D216A5" w:rsidP="00EB64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7</w:t>
            </w:r>
          </w:p>
        </w:tc>
        <w:tc>
          <w:tcPr>
            <w:tcW w:w="978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0B7606" w:rsidRPr="006F6342">
              <w:rPr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6F6342" w:rsidRDefault="00D216A5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B7606" w:rsidRPr="006F6342">
              <w:rPr>
                <w:sz w:val="22"/>
                <w:szCs w:val="22"/>
              </w:rPr>
              <w:t>00,0</w:t>
            </w:r>
          </w:p>
        </w:tc>
        <w:tc>
          <w:tcPr>
            <w:tcW w:w="972" w:type="dxa"/>
          </w:tcPr>
          <w:p w:rsidR="007D4FAB" w:rsidRPr="006F6342" w:rsidRDefault="00D216A5" w:rsidP="00D216A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</w:t>
            </w:r>
            <w:r w:rsidR="007D4FAB" w:rsidRPr="006F6342">
              <w:rPr>
                <w:kern w:val="2"/>
                <w:sz w:val="22"/>
                <w:szCs w:val="22"/>
              </w:rPr>
              <w:t>0,0</w:t>
            </w:r>
          </w:p>
        </w:tc>
      </w:tr>
      <w:tr w:rsidR="00D216A5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D216A5" w:rsidRPr="007D4FAB" w:rsidRDefault="00D216A5" w:rsidP="00D216A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D216A5" w:rsidRPr="00D901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D216A5" w:rsidRPr="006D6A0A" w:rsidRDefault="00D216A5" w:rsidP="00D216A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D216A5" w:rsidRPr="005D0D21" w:rsidRDefault="00D216A5" w:rsidP="00D216A5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D216A5" w:rsidRPr="00EB6413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D216A5" w:rsidRPr="000B7606" w:rsidRDefault="00B10FDF" w:rsidP="009A4049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D216A5">
              <w:rPr>
                <w:kern w:val="2"/>
                <w:sz w:val="22"/>
                <w:szCs w:val="22"/>
              </w:rPr>
              <w:t>5</w:t>
            </w:r>
            <w:r w:rsidR="009A4049">
              <w:rPr>
                <w:kern w:val="2"/>
                <w:sz w:val="22"/>
                <w:szCs w:val="22"/>
              </w:rPr>
              <w:t>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D216A5" w:rsidRPr="000B7606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D216A5" w:rsidRPr="007D4FAB" w:rsidRDefault="00D216A5" w:rsidP="00D216A5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B6413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EB6413" w:rsidRDefault="00702AB6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3143,6</w:t>
            </w:r>
          </w:p>
        </w:tc>
        <w:tc>
          <w:tcPr>
            <w:tcW w:w="978" w:type="dxa"/>
          </w:tcPr>
          <w:p w:rsidR="007D4FAB" w:rsidRPr="000B7606" w:rsidRDefault="00B10FDF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2</w:t>
            </w:r>
            <w:r w:rsidR="009A4049">
              <w:rPr>
                <w:kern w:val="2"/>
                <w:sz w:val="22"/>
                <w:szCs w:val="22"/>
              </w:rPr>
              <w:t>56</w:t>
            </w:r>
            <w:r w:rsidR="00D216A5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1093" w:type="dxa"/>
          </w:tcPr>
          <w:p w:rsidR="007D4FAB" w:rsidRPr="000B7606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4,9</w:t>
            </w:r>
          </w:p>
        </w:tc>
        <w:tc>
          <w:tcPr>
            <w:tcW w:w="972" w:type="dxa"/>
          </w:tcPr>
          <w:p w:rsidR="007D4FAB" w:rsidRPr="007D4FAB" w:rsidRDefault="00D216A5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108,7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тротуаров, благо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</w:t>
            </w:r>
            <w:r w:rsidR="00EB6413" w:rsidRPr="00EB6413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EB6413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EB6413" w:rsidRDefault="00EB6413" w:rsidP="00AE7384">
            <w:pPr>
              <w:jc w:val="center"/>
              <w:rPr>
                <w:kern w:val="2"/>
                <w:sz w:val="22"/>
                <w:szCs w:val="22"/>
              </w:rPr>
            </w:pPr>
            <w:r w:rsidRPr="00EB6413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EB6413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EB6413" w:rsidRDefault="001C021B" w:rsidP="001C021B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Pr="00EB6413" w:rsidRDefault="00544CF7" w:rsidP="00544CF7">
            <w:pPr>
              <w:jc w:val="center"/>
            </w:pPr>
            <w:r w:rsidRPr="00EB641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4D2469" w:rsidRDefault="004D2469" w:rsidP="00C81DF1">
            <w:pPr>
              <w:rPr>
                <w:kern w:val="2"/>
                <w:sz w:val="28"/>
                <w:szCs w:val="28"/>
              </w:rPr>
            </w:pPr>
          </w:p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F86B9C" w:rsidP="001A78B9">
            <w:pPr>
              <w:rPr>
                <w:kern w:val="2"/>
                <w:sz w:val="28"/>
                <w:szCs w:val="28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4D2469" w:rsidRDefault="004D2469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678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C81DF1" w:rsidTr="00F86B9C">
        <w:trPr>
          <w:trHeight w:val="1135"/>
        </w:trPr>
        <w:tc>
          <w:tcPr>
            <w:tcW w:w="4678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F86B9C" w:rsidRPr="0001152D">
              <w:rPr>
                <w:sz w:val="28"/>
                <w:szCs w:val="28"/>
              </w:rPr>
              <w:t xml:space="preserve">от </w:t>
            </w:r>
            <w:r w:rsidR="00F86B9C">
              <w:rPr>
                <w:sz w:val="28"/>
                <w:szCs w:val="28"/>
              </w:rPr>
              <w:t>13</w:t>
            </w:r>
            <w:r w:rsidR="00F86B9C" w:rsidRPr="0001152D">
              <w:rPr>
                <w:sz w:val="28"/>
                <w:szCs w:val="28"/>
              </w:rPr>
              <w:t>.</w:t>
            </w:r>
            <w:r w:rsidR="00F86B9C">
              <w:rPr>
                <w:sz w:val="28"/>
                <w:szCs w:val="28"/>
              </w:rPr>
              <w:t>08</w:t>
            </w:r>
            <w:r w:rsidR="00F86B9C" w:rsidRPr="0001152D">
              <w:rPr>
                <w:sz w:val="28"/>
                <w:szCs w:val="28"/>
              </w:rPr>
              <w:t>.201</w:t>
            </w:r>
            <w:r w:rsidR="00F86B9C">
              <w:rPr>
                <w:sz w:val="28"/>
                <w:szCs w:val="28"/>
              </w:rPr>
              <w:t>8</w:t>
            </w:r>
            <w:r w:rsidR="00F86B9C" w:rsidRPr="0001152D">
              <w:rPr>
                <w:sz w:val="28"/>
                <w:szCs w:val="28"/>
              </w:rPr>
              <w:t xml:space="preserve"> г. № </w:t>
            </w:r>
            <w:r w:rsidR="00F86B9C">
              <w:rPr>
                <w:sz w:val="28"/>
                <w:szCs w:val="28"/>
              </w:rPr>
              <w:t>8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1D4AB7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6B2EE2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B16EF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B10FDF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1D4AB7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AB7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38586.5</w:t>
            </w:r>
          </w:p>
        </w:tc>
        <w:tc>
          <w:tcPr>
            <w:tcW w:w="1103" w:type="dxa"/>
          </w:tcPr>
          <w:p w:rsidR="007D4FAB" w:rsidRPr="00B10FDF" w:rsidRDefault="00FB16E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7494,9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 w:rsidRPr="009A48A1">
              <w:rPr>
                <w:b/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111B8A" w:rsidRDefault="00702AB6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80,1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</w:t>
            </w:r>
            <w:r w:rsidR="00152F76" w:rsidRPr="00F95EE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983.3</w:t>
            </w:r>
          </w:p>
        </w:tc>
        <w:tc>
          <w:tcPr>
            <w:tcW w:w="1103" w:type="dxa"/>
          </w:tcPr>
          <w:p w:rsidR="007D4FAB" w:rsidRPr="009A48A1" w:rsidRDefault="00FB16EF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9A4049">
              <w:rPr>
                <w:kern w:val="2"/>
                <w:sz w:val="22"/>
                <w:szCs w:val="22"/>
              </w:rPr>
              <w:t>225,5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02AB6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7D4FAB" w:rsidRPr="00702AB6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7614.4</w:t>
            </w:r>
          </w:p>
        </w:tc>
        <w:tc>
          <w:tcPr>
            <w:tcW w:w="1103" w:type="dxa"/>
          </w:tcPr>
          <w:p w:rsidR="007D4FAB" w:rsidRPr="00B10FDF" w:rsidRDefault="00FB16E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269,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2383.4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2380,1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F95EED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9A48A1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9A48A1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431AFA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9A48A1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F95EE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111B8A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023DFD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023DFD" w:rsidRDefault="001A2AE9" w:rsidP="00AD6D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3DFD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023DFD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23DF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A48A1" w:rsidRDefault="009A48A1" w:rsidP="00EB6413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4345.6</w:t>
            </w:r>
          </w:p>
        </w:tc>
        <w:tc>
          <w:tcPr>
            <w:tcW w:w="1103" w:type="dxa"/>
          </w:tcPr>
          <w:p w:rsidR="007D4FAB" w:rsidRPr="009A48A1" w:rsidRDefault="00FB16E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296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436,6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867AB" w:rsidRDefault="00E258E0" w:rsidP="00E258E0">
            <w:pPr>
              <w:jc w:val="center"/>
              <w:rPr>
                <w:highlight w:val="yellow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9A48A1" w:rsidRDefault="00E258E0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AE7384" w:rsidP="007D4FAB">
            <w:pPr>
              <w:jc w:val="center"/>
            </w:pPr>
            <w:r w:rsidRPr="009A48A1">
              <w:t>0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3033.0</w:t>
            </w:r>
          </w:p>
        </w:tc>
        <w:tc>
          <w:tcPr>
            <w:tcW w:w="1103" w:type="dxa"/>
          </w:tcPr>
          <w:p w:rsidR="007D4FAB" w:rsidRPr="009A48A1" w:rsidRDefault="00FB16EF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96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93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1436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9A48A1" w:rsidRDefault="009A48A1" w:rsidP="009A48A1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</w:rPr>
              <w:t>19988</w:t>
            </w:r>
            <w:r w:rsidR="00431AFA" w:rsidRPr="00F95EED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9A48A1" w:rsidRDefault="009A48A1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  <w:lang w:val="en-US"/>
              </w:rPr>
              <w:t>0,</w:t>
            </w:r>
            <w:r w:rsidR="00431AFA" w:rsidRPr="009A48A1">
              <w:rPr>
                <w:kern w:val="2"/>
                <w:sz w:val="22"/>
                <w:szCs w:val="22"/>
              </w:rPr>
              <w:t>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4123.2</w:t>
            </w:r>
          </w:p>
        </w:tc>
        <w:tc>
          <w:tcPr>
            <w:tcW w:w="1103" w:type="dxa"/>
          </w:tcPr>
          <w:p w:rsidR="007D4FAB" w:rsidRPr="009A48A1" w:rsidRDefault="00FB16EF" w:rsidP="009A4049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58,6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9A48A1" w:rsidRDefault="009A48A1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9A48A1">
              <w:rPr>
                <w:b/>
                <w:kern w:val="2"/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9A48A1" w:rsidRDefault="00B73794" w:rsidP="00B73794">
            <w:pPr>
              <w:jc w:val="center"/>
            </w:pPr>
            <w:r w:rsidRPr="009A48A1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323.8</w:t>
            </w:r>
          </w:p>
        </w:tc>
        <w:tc>
          <w:tcPr>
            <w:tcW w:w="1103" w:type="dxa"/>
          </w:tcPr>
          <w:p w:rsidR="007D4FAB" w:rsidRPr="009A48A1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9A48A1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A48A1">
              <w:rPr>
                <w:kern w:val="2"/>
                <w:sz w:val="22"/>
                <w:szCs w:val="22"/>
              </w:rPr>
              <w:t>0</w:t>
            </w:r>
            <w:r w:rsidR="007D4FAB" w:rsidRPr="009A48A1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9A48A1" w:rsidRDefault="009A48A1" w:rsidP="007D4FA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9.4</w:t>
            </w:r>
          </w:p>
        </w:tc>
        <w:tc>
          <w:tcPr>
            <w:tcW w:w="1103" w:type="dxa"/>
          </w:tcPr>
          <w:p w:rsidR="007D4FAB" w:rsidRPr="00702AB6" w:rsidRDefault="00FB16EF" w:rsidP="007D4F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8,6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330,7</w:t>
            </w:r>
          </w:p>
        </w:tc>
        <w:tc>
          <w:tcPr>
            <w:tcW w:w="1060" w:type="dxa"/>
          </w:tcPr>
          <w:p w:rsidR="007D4FAB" w:rsidRPr="00702AB6" w:rsidRDefault="00702AB6" w:rsidP="007D4FAB">
            <w:pPr>
              <w:jc w:val="center"/>
              <w:rPr>
                <w:sz w:val="22"/>
                <w:szCs w:val="22"/>
              </w:rPr>
            </w:pPr>
            <w:r w:rsidRPr="00702AB6">
              <w:rPr>
                <w:sz w:val="22"/>
                <w:szCs w:val="22"/>
              </w:rPr>
              <w:t>1273,6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FB16EF" w:rsidP="009A40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25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702AB6" w:rsidRPr="00702AB6">
              <w:rPr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AF1549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9A48A1" w:rsidRDefault="009A48A1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AF1549" w:rsidRPr="00702AB6" w:rsidRDefault="00FB16EF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60" w:type="dxa"/>
          </w:tcPr>
          <w:p w:rsidR="00AF1549" w:rsidRPr="00702AB6" w:rsidRDefault="00AF1549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702AB6" w:rsidRPr="00702AB6">
              <w:rPr>
                <w:kern w:val="2"/>
                <w:sz w:val="22"/>
                <w:szCs w:val="22"/>
              </w:rPr>
              <w:t>5</w:t>
            </w: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02AB6" w:rsidRPr="00F8659E" w:rsidRDefault="00702AB6" w:rsidP="00702AB6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b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FB16EF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25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  <w:rPr>
                <w:b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F95EED" w:rsidRDefault="00702AB6" w:rsidP="00702AB6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702AB6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02AB6" w:rsidRPr="007D4FAB" w:rsidRDefault="00702AB6" w:rsidP="00702AB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02AB6" w:rsidRPr="007D4FAB" w:rsidRDefault="00702AB6" w:rsidP="00702AB6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02AB6" w:rsidRDefault="00702AB6" w:rsidP="00702AB6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02AB6" w:rsidRPr="001A2AE9" w:rsidRDefault="00702AB6" w:rsidP="00702AB6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702AB6" w:rsidRPr="001B1818" w:rsidRDefault="00702AB6" w:rsidP="00702AB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702AB6" w:rsidRPr="009A48A1" w:rsidRDefault="00702AB6" w:rsidP="00702AB6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22.4</w:t>
            </w:r>
          </w:p>
        </w:tc>
        <w:tc>
          <w:tcPr>
            <w:tcW w:w="1103" w:type="dxa"/>
          </w:tcPr>
          <w:p w:rsidR="00702AB6" w:rsidRPr="00702AB6" w:rsidRDefault="00FB16EF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5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060" w:type="dxa"/>
          </w:tcPr>
          <w:p w:rsidR="00702AB6" w:rsidRPr="00702AB6" w:rsidRDefault="00702AB6" w:rsidP="00702AB6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95EED" w:rsidRDefault="00AF1549" w:rsidP="00AF1549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F95EED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F95EED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3</w:t>
            </w:r>
            <w:r w:rsidR="004F6E4E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F95EE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111B8A" w:rsidRDefault="00111B8A" w:rsidP="00AF1549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02AB6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111B8A" w:rsidRDefault="00382F85" w:rsidP="00111B8A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 w:rsidRPr="00F95EED">
              <w:rPr>
                <w:kern w:val="2"/>
                <w:sz w:val="22"/>
                <w:szCs w:val="22"/>
              </w:rPr>
              <w:t>1998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  <w:r w:rsidRPr="00F95EED">
              <w:rPr>
                <w:kern w:val="2"/>
                <w:sz w:val="22"/>
                <w:szCs w:val="22"/>
              </w:rPr>
              <w:t>,</w:t>
            </w:r>
            <w:r w:rsidR="00111B8A">
              <w:rPr>
                <w:kern w:val="2"/>
                <w:sz w:val="22"/>
                <w:szCs w:val="22"/>
                <w:lang w:val="en-US"/>
              </w:rPr>
              <w:t>8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Комплексное развитие систем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11B8A" w:rsidRDefault="00111B8A" w:rsidP="00F323D6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685.2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111B8A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53.9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,3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234,8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F95EED" w:rsidRDefault="00111B8A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FB16EF" w:rsidP="00FB16EF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</w:t>
            </w:r>
            <w:r w:rsidR="009A4049">
              <w:rPr>
                <w:b/>
                <w:kern w:val="2"/>
                <w:sz w:val="22"/>
                <w:szCs w:val="22"/>
              </w:rPr>
              <w:t>5,</w:t>
            </w:r>
            <w:r>
              <w:rPr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</w:t>
            </w:r>
            <w:r w:rsidR="00AF1549" w:rsidRPr="00702AB6">
              <w:rPr>
                <w:b/>
                <w:kern w:val="2"/>
                <w:sz w:val="22"/>
                <w:szCs w:val="22"/>
              </w:rPr>
              <w:t>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15</w:t>
            </w:r>
            <w:r w:rsidR="004F6E4E"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78.8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</w:t>
            </w:r>
            <w:r w:rsidR="00AF1549" w:rsidRPr="00702AB6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</w:t>
            </w:r>
            <w:r w:rsidR="00E258E0" w:rsidRPr="00702AB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11B8A" w:rsidRDefault="00111B8A" w:rsidP="00F95EED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  <w:lang w:val="en-US"/>
              </w:rPr>
            </w:pPr>
            <w:r>
              <w:rPr>
                <w:b/>
                <w:kern w:val="2"/>
                <w:sz w:val="22"/>
                <w:szCs w:val="22"/>
                <w:lang w:val="en-US"/>
              </w:rPr>
              <w:t>5296.9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</w:t>
            </w:r>
            <w:r w:rsidR="00E2638F" w:rsidRPr="00702AB6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11B8A" w:rsidRDefault="00111B8A" w:rsidP="00B73794">
            <w:pPr>
              <w:jc w:val="center"/>
              <w:rPr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831.3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465.6</w:t>
            </w:r>
          </w:p>
        </w:tc>
        <w:tc>
          <w:tcPr>
            <w:tcW w:w="1103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02AB6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95EED" w:rsidRDefault="00B73794" w:rsidP="00B73794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F95EED" w:rsidRDefault="00E258E0" w:rsidP="00E258E0">
            <w:pPr>
              <w:jc w:val="center"/>
            </w:pPr>
            <w:r w:rsidRPr="00F95EE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F867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4F6E4E" w:rsidRPr="00702AB6" w:rsidRDefault="00702AB6" w:rsidP="00702AB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02AB6">
              <w:rPr>
                <w:b/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09.5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84,8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84,8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8555.7</w:t>
            </w:r>
          </w:p>
        </w:tc>
        <w:tc>
          <w:tcPr>
            <w:tcW w:w="1103" w:type="dxa"/>
          </w:tcPr>
          <w:p w:rsidR="004F6E4E" w:rsidRPr="00702AB6" w:rsidRDefault="00FB16E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</w:t>
            </w:r>
            <w:r w:rsidR="009A40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32,0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F867AB" w:rsidRDefault="00F867AB" w:rsidP="00E258E0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48</w:t>
            </w:r>
            <w:r w:rsidR="001B250F" w:rsidRPr="00F867AB">
              <w:rPr>
                <w:kern w:val="2"/>
                <w:sz w:val="22"/>
                <w:szCs w:val="22"/>
              </w:rPr>
              <w:t>28,2</w:t>
            </w:r>
          </w:p>
        </w:tc>
        <w:tc>
          <w:tcPr>
            <w:tcW w:w="1103" w:type="dxa"/>
          </w:tcPr>
          <w:p w:rsidR="00E258E0" w:rsidRPr="00702AB6" w:rsidRDefault="00FB16EF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9A4049">
              <w:rPr>
                <w:kern w:val="2"/>
                <w:sz w:val="22"/>
                <w:szCs w:val="22"/>
              </w:rPr>
              <w:t>225,5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02AB6" w:rsidRDefault="00E258E0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727.5</w:t>
            </w:r>
          </w:p>
        </w:tc>
        <w:tc>
          <w:tcPr>
            <w:tcW w:w="1103" w:type="dxa"/>
          </w:tcPr>
          <w:p w:rsidR="004F6E4E" w:rsidRPr="00702AB6" w:rsidRDefault="001C0D72" w:rsidP="009A40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5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4,9</w:t>
            </w:r>
          </w:p>
        </w:tc>
        <w:tc>
          <w:tcPr>
            <w:tcW w:w="1060" w:type="dxa"/>
          </w:tcPr>
          <w:p w:rsidR="004F6E4E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AF1549" w:rsidP="00702AB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702AB6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0</w:t>
            </w:r>
            <w:r w:rsidR="00AF1549"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AF1549" w:rsidP="00AF1549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11B8A" w:rsidRDefault="00111B8A" w:rsidP="00522E3C">
            <w:pPr>
              <w:ind w:left="-57" w:right="-57"/>
              <w:jc w:val="center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230.7</w:t>
            </w:r>
          </w:p>
        </w:tc>
        <w:tc>
          <w:tcPr>
            <w:tcW w:w="1103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55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702AB6" w:rsidRDefault="00702AB6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</w:t>
            </w:r>
            <w:r w:rsidR="00AF1549" w:rsidRPr="00702AB6">
              <w:rPr>
                <w:kern w:val="2"/>
                <w:sz w:val="22"/>
                <w:szCs w:val="22"/>
              </w:rPr>
              <w:t>00,0</w:t>
            </w:r>
          </w:p>
        </w:tc>
        <w:tc>
          <w:tcPr>
            <w:tcW w:w="1060" w:type="dxa"/>
          </w:tcPr>
          <w:p w:rsidR="00AF1549" w:rsidRPr="00702AB6" w:rsidRDefault="00702AB6" w:rsidP="00702AB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02AB6">
              <w:rPr>
                <w:kern w:val="2"/>
                <w:sz w:val="22"/>
                <w:szCs w:val="22"/>
              </w:rPr>
              <w:t>60</w:t>
            </w:r>
            <w:r w:rsidR="00AF1549"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111B8A" w:rsidRDefault="00111B8A" w:rsidP="0081058D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  <w:lang w:val="en-US"/>
              </w:rPr>
              <w:t>5543.6</w:t>
            </w:r>
          </w:p>
        </w:tc>
        <w:tc>
          <w:tcPr>
            <w:tcW w:w="1103" w:type="dxa"/>
          </w:tcPr>
          <w:p w:rsidR="00FB3A89" w:rsidRPr="00702AB6" w:rsidRDefault="00E24D9B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</w:t>
            </w:r>
            <w:r w:rsidR="009A40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82,0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02AB6" w:rsidRDefault="00B73794" w:rsidP="00B73794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F867AB" w:rsidRDefault="00F323D6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00,0</w:t>
            </w:r>
          </w:p>
        </w:tc>
        <w:tc>
          <w:tcPr>
            <w:tcW w:w="1103" w:type="dxa"/>
          </w:tcPr>
          <w:p w:rsidR="00FB3A89" w:rsidRPr="00702AB6" w:rsidRDefault="00E24D9B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9A4049">
              <w:rPr>
                <w:kern w:val="2"/>
                <w:sz w:val="22"/>
                <w:szCs w:val="22"/>
              </w:rPr>
              <w:t>225,5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702AB6" w:rsidRDefault="00FB3A89" w:rsidP="00E258E0">
            <w:pPr>
              <w:jc w:val="center"/>
            </w:pPr>
            <w:r w:rsidRPr="00702AB6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111B8A" w:rsidRDefault="00111B8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3143.6</w:t>
            </w:r>
          </w:p>
        </w:tc>
        <w:tc>
          <w:tcPr>
            <w:tcW w:w="1103" w:type="dxa"/>
          </w:tcPr>
          <w:p w:rsidR="00FB3A89" w:rsidRPr="00702AB6" w:rsidRDefault="00B10FD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9A40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</w:t>
            </w:r>
            <w:r w:rsidR="00702AB6"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9</w:t>
            </w:r>
          </w:p>
        </w:tc>
        <w:tc>
          <w:tcPr>
            <w:tcW w:w="1060" w:type="dxa"/>
          </w:tcPr>
          <w:p w:rsidR="00FB3A89" w:rsidRPr="00702AB6" w:rsidRDefault="00702AB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02A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,7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F867AB" w:rsidRDefault="00B73794" w:rsidP="00B73794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522E3C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F867AB">
              <w:rPr>
                <w:b/>
                <w:kern w:val="2"/>
                <w:sz w:val="22"/>
                <w:szCs w:val="22"/>
              </w:rPr>
              <w:t>2781,4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B10FDF" w:rsidRDefault="00522E3C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B10FDF">
              <w:rPr>
                <w:kern w:val="2"/>
                <w:sz w:val="22"/>
                <w:szCs w:val="22"/>
              </w:rPr>
              <w:t>353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F867AB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F867AB" w:rsidRDefault="001B250F" w:rsidP="001B250F">
            <w:pPr>
              <w:jc w:val="center"/>
            </w:pPr>
            <w:r w:rsidRPr="00F867A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522E3C" w:rsidRDefault="001B250F" w:rsidP="001B250F">
            <w:pPr>
              <w:jc w:val="center"/>
            </w:pPr>
            <w:r w:rsidRPr="00522E3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tbl>
      <w:tblPr>
        <w:tblStyle w:val="af6"/>
        <w:tblW w:w="4819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4D2469">
        <w:tc>
          <w:tcPr>
            <w:tcW w:w="4819" w:type="dxa"/>
          </w:tcPr>
          <w:p w:rsidR="006A26E7" w:rsidRPr="00F867AB" w:rsidRDefault="006A26E7" w:rsidP="006A26E7">
            <w:pPr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lastRenderedPageBreak/>
              <w:t xml:space="preserve">Приложение № </w:t>
            </w:r>
            <w:r w:rsidR="000676C7" w:rsidRPr="00F867AB">
              <w:rPr>
                <w:kern w:val="2"/>
                <w:sz w:val="28"/>
                <w:szCs w:val="28"/>
              </w:rPr>
              <w:t>6</w:t>
            </w:r>
          </w:p>
          <w:p w:rsidR="002A0D62" w:rsidRPr="00F867AB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867A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F867A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F86B9C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011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</w:t>
            </w:r>
            <w:r w:rsidRPr="000115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0115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01152D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1E69A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6B2EE2">
        <w:rPr>
          <w:sz w:val="28"/>
          <w:szCs w:val="28"/>
        </w:rPr>
        <w:t>8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9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993"/>
        <w:gridCol w:w="2478"/>
        <w:gridCol w:w="1661"/>
        <w:gridCol w:w="1276"/>
        <w:gridCol w:w="1196"/>
        <w:gridCol w:w="4127"/>
        <w:gridCol w:w="1927"/>
        <w:gridCol w:w="1255"/>
      </w:tblGrid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7D4FAB" w:rsidRPr="005E0D0E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5E2C2E">
        <w:trPr>
          <w:tblHeader/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7D4FAB" w:rsidRPr="005E0D0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196" w:type="dxa"/>
          </w:tcPr>
          <w:p w:rsidR="007D4FAB" w:rsidRPr="0029306B" w:rsidRDefault="007D4FA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6B2EE2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B23320" w:rsidRPr="005E0D0E" w:rsidRDefault="005E0D0E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494,9</w:t>
            </w:r>
          </w:p>
        </w:tc>
      </w:tr>
      <w:tr w:rsidR="006B2EE2" w:rsidRPr="007D4FAB" w:rsidTr="00C50243">
        <w:trPr>
          <w:trHeight w:val="1566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5E0D0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96,6</w:t>
            </w:r>
          </w:p>
        </w:tc>
      </w:tr>
      <w:tr w:rsidR="006B2EE2" w:rsidRPr="007D4FAB" w:rsidTr="00C50243">
        <w:trPr>
          <w:trHeight w:val="1957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5E0D0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8,6</w:t>
            </w:r>
          </w:p>
        </w:tc>
      </w:tr>
      <w:tr w:rsidR="00517BEE" w:rsidRPr="007D4FAB" w:rsidTr="005E2C2E">
        <w:trPr>
          <w:trHeight w:val="252"/>
          <w:tblCellSpacing w:w="5" w:type="nil"/>
          <w:jc w:val="center"/>
        </w:trPr>
        <w:tc>
          <w:tcPr>
            <w:tcW w:w="335" w:type="dxa"/>
            <w:vMerge w:val="restart"/>
          </w:tcPr>
          <w:p w:rsidR="00517BEE" w:rsidRPr="007D4FAB" w:rsidRDefault="00517BEE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517BEE" w:rsidRPr="007D4FAB" w:rsidRDefault="00517BEE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517BEE" w:rsidRPr="007D4FAB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517BEE" w:rsidRPr="007D4FA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517BEE" w:rsidRPr="0029306B" w:rsidRDefault="00517BE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517BEE" w:rsidRPr="007D4FAB" w:rsidRDefault="00517BEE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Приведение в качественное состояние существующих элементов благоустройства на территории поселения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первичных мер пожарной безопасности, участие в профилактике терроризма и экстремизма в границах поселения.</w:t>
            </w:r>
          </w:p>
          <w:p w:rsidR="00517BEE" w:rsidRPr="007D4FAB" w:rsidRDefault="00517BEE" w:rsidP="003527F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ализация проектов по поддержке местных инициатив</w:t>
            </w:r>
          </w:p>
        </w:tc>
        <w:tc>
          <w:tcPr>
            <w:tcW w:w="1927" w:type="dxa"/>
          </w:tcPr>
          <w:p w:rsidR="00517BEE" w:rsidRDefault="00517BEE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03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517BEE" w:rsidRPr="007D4FAB" w:rsidRDefault="00517BEE" w:rsidP="006B2EE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517BEE" w:rsidRPr="005E0D0E" w:rsidRDefault="005E0D0E" w:rsidP="006B2E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sz w:val="22"/>
                <w:szCs w:val="22"/>
              </w:rPr>
              <w:t>2018,5</w:t>
            </w:r>
          </w:p>
        </w:tc>
      </w:tr>
      <w:tr w:rsidR="00517BEE" w:rsidRPr="007D4FAB" w:rsidTr="005E2C2E">
        <w:trPr>
          <w:trHeight w:val="300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517BEE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03 14 011 01 91 440</w:t>
            </w:r>
          </w:p>
          <w:p w:rsidR="00517BEE" w:rsidRPr="00900B39" w:rsidRDefault="00517BEE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43611C" w:rsidRDefault="00517BE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7,5</w:t>
            </w:r>
          </w:p>
        </w:tc>
      </w:tr>
      <w:tr w:rsidR="00517BEE" w:rsidRPr="007D4FAB" w:rsidTr="00517BEE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7D4FAB">
              <w:rPr>
                <w:kern w:val="2"/>
                <w:sz w:val="22"/>
                <w:szCs w:val="22"/>
              </w:rPr>
              <w:t>914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5 03 011 </w:t>
            </w:r>
            <w:r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  <w:lang w:val="en-US"/>
              </w:rPr>
              <w:t>9</w:t>
            </w:r>
            <w:r>
              <w:rPr>
                <w:kern w:val="2"/>
                <w:sz w:val="22"/>
                <w:szCs w:val="22"/>
              </w:rPr>
              <w:t>1 79</w:t>
            </w:r>
            <w:r>
              <w:rPr>
                <w:kern w:val="2"/>
                <w:sz w:val="22"/>
                <w:szCs w:val="22"/>
                <w:lang w:val="en-US"/>
              </w:rPr>
              <w:t>0</w:t>
            </w:r>
          </w:p>
          <w:p w:rsidR="00517BEE" w:rsidRPr="00C33B41" w:rsidRDefault="00517BEE" w:rsidP="00464402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517BEE" w:rsidRPr="0043611C" w:rsidRDefault="00517BEE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kern w:val="2"/>
                <w:sz w:val="22"/>
                <w:szCs w:val="22"/>
              </w:rPr>
              <w:t>17,2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8</w:t>
            </w:r>
            <w:r>
              <w:rPr>
                <w:kern w:val="2"/>
                <w:sz w:val="22"/>
                <w:szCs w:val="22"/>
              </w:rPr>
              <w:t> 48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43611C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kern w:val="2"/>
                <w:sz w:val="22"/>
                <w:szCs w:val="22"/>
              </w:rPr>
              <w:t>90,0</w:t>
            </w:r>
          </w:p>
        </w:tc>
      </w:tr>
      <w:tr w:rsidR="00517BEE" w:rsidRPr="007D4FAB" w:rsidTr="00C743E6">
        <w:trPr>
          <w:trHeight w:val="1344"/>
          <w:tblCellSpacing w:w="5" w:type="nil"/>
          <w:jc w:val="center"/>
        </w:trPr>
        <w:tc>
          <w:tcPr>
            <w:tcW w:w="335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17BEE" w:rsidRPr="007D4FAB" w:rsidRDefault="00517BEE" w:rsidP="00517BEE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17BEE" w:rsidRPr="007D4FAB" w:rsidRDefault="00517BEE" w:rsidP="00517BE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17BEE" w:rsidRPr="007D4FAB" w:rsidRDefault="00517BEE" w:rsidP="00517BEE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17BEE" w:rsidRPr="007D4FAB" w:rsidRDefault="00517BEE" w:rsidP="00517BE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517BEE" w:rsidRDefault="00517BEE" w:rsidP="00517BEE">
            <w:r w:rsidRPr="008A73FD">
              <w:rPr>
                <w:kern w:val="2"/>
                <w:sz w:val="22"/>
                <w:szCs w:val="22"/>
              </w:rPr>
              <w:t>914</w:t>
            </w:r>
            <w:r w:rsidRPr="008A73FD">
              <w:rPr>
                <w:kern w:val="2"/>
                <w:sz w:val="22"/>
                <w:szCs w:val="22"/>
                <w:lang w:val="en-US"/>
              </w:rPr>
              <w:t xml:space="preserve"> </w:t>
            </w:r>
            <w:r w:rsidRPr="008A73FD">
              <w:rPr>
                <w:kern w:val="2"/>
                <w:sz w:val="22"/>
                <w:szCs w:val="22"/>
              </w:rPr>
              <w:t xml:space="preserve">05 03 011 01 </w:t>
            </w:r>
            <w:r>
              <w:rPr>
                <w:kern w:val="2"/>
                <w:sz w:val="22"/>
                <w:szCs w:val="22"/>
                <w:lang w:val="en-US"/>
              </w:rPr>
              <w:t>8</w:t>
            </w:r>
            <w:r w:rsidRPr="008A73FD">
              <w:rPr>
                <w:kern w:val="2"/>
                <w:sz w:val="22"/>
                <w:szCs w:val="22"/>
              </w:rPr>
              <w:t>1 </w:t>
            </w:r>
            <w:r>
              <w:rPr>
                <w:kern w:val="2"/>
                <w:sz w:val="22"/>
                <w:szCs w:val="22"/>
              </w:rPr>
              <w:t>60</w:t>
            </w:r>
            <w:r w:rsidRPr="008A73FD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517BEE" w:rsidRPr="0043611C" w:rsidRDefault="00517BEE" w:rsidP="00517BE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kern w:val="2"/>
                <w:sz w:val="22"/>
                <w:szCs w:val="22"/>
              </w:rPr>
              <w:t>10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ероприят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78" w:type="dxa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Администрация Пригородно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Совершенствование эстетического вида Пригородного сельского поселения, </w:t>
            </w:r>
            <w:r w:rsidRPr="007D4FAB">
              <w:rPr>
                <w:sz w:val="22"/>
                <w:szCs w:val="22"/>
              </w:rPr>
              <w:lastRenderedPageBreak/>
              <w:t>создание гармоничной архитектурно-ландшафтной среды.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C37A0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914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C37A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 01 98 720</w:t>
            </w:r>
          </w:p>
        </w:tc>
        <w:tc>
          <w:tcPr>
            <w:tcW w:w="1255" w:type="dxa"/>
          </w:tcPr>
          <w:p w:rsidR="006B2EE2" w:rsidRPr="0043611C" w:rsidRDefault="005E0D0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,2</w:t>
            </w:r>
          </w:p>
        </w:tc>
      </w:tr>
      <w:tr w:rsidR="006B2EE2" w:rsidRPr="007D4FAB" w:rsidTr="005E2C2E">
        <w:trPr>
          <w:trHeight w:val="291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в населенных пунктах поселения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5E0D0E" w:rsidRDefault="003527FB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255" w:type="dxa"/>
            <w:shd w:val="clear" w:color="auto" w:fill="auto"/>
          </w:tcPr>
          <w:p w:rsidR="00900B39" w:rsidRPr="005E0D0E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00B39" w:rsidRPr="007D4FAB" w:rsidTr="005E2C2E">
        <w:trPr>
          <w:trHeight w:val="194"/>
          <w:tblCellSpacing w:w="5" w:type="nil"/>
          <w:jc w:val="center"/>
        </w:trPr>
        <w:tc>
          <w:tcPr>
            <w:tcW w:w="335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255" w:type="dxa"/>
          </w:tcPr>
          <w:p w:rsidR="00900B39" w:rsidRPr="005E0D0E" w:rsidRDefault="003527F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,2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43611C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43611C" w:rsidRDefault="005E0D0E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E0D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,0</w:t>
            </w:r>
          </w:p>
        </w:tc>
      </w:tr>
      <w:tr w:rsidR="006B2EE2" w:rsidRPr="002D106A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6B2EE2" w:rsidRPr="005D4CE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255" w:type="dxa"/>
          </w:tcPr>
          <w:p w:rsidR="006B2EE2" w:rsidRPr="0043611C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</w:t>
            </w:r>
            <w:r w:rsidR="00666F42"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5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kern w:val="2"/>
                <w:sz w:val="22"/>
                <w:szCs w:val="22"/>
              </w:rPr>
              <w:t>13,0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43611C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,3</w:t>
            </w:r>
          </w:p>
        </w:tc>
      </w:tr>
      <w:tr w:rsidR="006B2EE2" w:rsidRPr="007D4FAB" w:rsidTr="005E2C2E">
        <w:trPr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рганиз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Администрац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лное обеспечение жилых помещений в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6B2EE2" w:rsidRPr="001B1818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lastRenderedPageBreak/>
              <w:t xml:space="preserve">914  05 05  012 01 </w:t>
            </w:r>
            <w:r w:rsidRPr="001B1818">
              <w:rPr>
                <w:kern w:val="2"/>
                <w:sz w:val="22"/>
                <w:szCs w:val="22"/>
              </w:rPr>
              <w:lastRenderedPageBreak/>
              <w:t>98 630</w:t>
            </w:r>
          </w:p>
        </w:tc>
        <w:tc>
          <w:tcPr>
            <w:tcW w:w="1255" w:type="dxa"/>
          </w:tcPr>
          <w:p w:rsidR="006B2EE2" w:rsidRPr="0043611C" w:rsidRDefault="0043611C" w:rsidP="0043611C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45,5</w:t>
            </w:r>
          </w:p>
        </w:tc>
      </w:tr>
      <w:tr w:rsidR="006B2EE2" w:rsidRPr="007D4FAB" w:rsidTr="005E2C2E">
        <w:trPr>
          <w:trHeight w:val="756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C33B41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7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78"/>
          <w:tblCellSpacing w:w="5" w:type="nil"/>
          <w:jc w:val="center"/>
        </w:trPr>
        <w:tc>
          <w:tcPr>
            <w:tcW w:w="335" w:type="dxa"/>
            <w:vMerge/>
          </w:tcPr>
          <w:p w:rsidR="006B2EE2" w:rsidRDefault="006B2EE2" w:rsidP="006B2EE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2EE2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B2EE2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 05 05 012 02  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6B2EE2" w:rsidRPr="0043611C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8</w:t>
            </w:r>
          </w:p>
        </w:tc>
      </w:tr>
      <w:tr w:rsidR="006B2EE2" w:rsidRPr="002D106A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6B2EE2" w:rsidRPr="0043611C" w:rsidRDefault="0043611C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666F42"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2,0</w:t>
            </w:r>
          </w:p>
        </w:tc>
      </w:tr>
      <w:tr w:rsidR="006B2EE2" w:rsidRPr="007D4FAB" w:rsidTr="005E2C2E">
        <w:trPr>
          <w:trHeight w:val="325"/>
          <w:tblCellSpacing w:w="5" w:type="nil"/>
          <w:jc w:val="center"/>
        </w:trPr>
        <w:tc>
          <w:tcPr>
            <w:tcW w:w="335" w:type="dxa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6B2EE2" w:rsidRPr="007D4FAB" w:rsidRDefault="006B2EE2" w:rsidP="006B2EE2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 09 013 01 91 29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550,0</w:t>
            </w:r>
          </w:p>
        </w:tc>
      </w:tr>
      <w:tr w:rsidR="006B2EE2" w:rsidRPr="007D4FAB" w:rsidTr="005E2C2E">
        <w:trPr>
          <w:trHeight w:val="675"/>
          <w:tblCellSpacing w:w="5" w:type="nil"/>
          <w:jc w:val="center"/>
        </w:trPr>
        <w:tc>
          <w:tcPr>
            <w:tcW w:w="335" w:type="dxa"/>
            <w:vMerge w:val="restart"/>
          </w:tcPr>
          <w:p w:rsidR="006B2EE2" w:rsidRPr="007D4FAB" w:rsidRDefault="006B2EE2" w:rsidP="006B2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vMerge w:val="restart"/>
          </w:tcPr>
          <w:p w:rsidR="006B2EE2" w:rsidRPr="007D4FAB" w:rsidRDefault="006B2EE2" w:rsidP="006B2EE2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B2EE2" w:rsidRPr="007D4FA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8</w:t>
            </w:r>
          </w:p>
        </w:tc>
        <w:tc>
          <w:tcPr>
            <w:tcW w:w="1196" w:type="dxa"/>
            <w:vMerge w:val="restart"/>
          </w:tcPr>
          <w:p w:rsidR="006B2EE2" w:rsidRPr="0029306B" w:rsidRDefault="006B2EE2" w:rsidP="006B2E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4127" w:type="dxa"/>
            <w:vMerge w:val="restart"/>
          </w:tcPr>
          <w:p w:rsidR="006B2EE2" w:rsidRPr="007D4FAB" w:rsidRDefault="006B2EE2" w:rsidP="006B2EE2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B2EE2" w:rsidRPr="007D4FAB" w:rsidRDefault="006B2EE2" w:rsidP="006B2EE2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255" w:type="dxa"/>
          </w:tcPr>
          <w:p w:rsidR="006B2EE2" w:rsidRPr="0043611C" w:rsidRDefault="003527FB" w:rsidP="006B2EE2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8,0</w:t>
            </w:r>
          </w:p>
        </w:tc>
      </w:tr>
      <w:tr w:rsidR="005E2C2E" w:rsidRPr="007D4FAB" w:rsidTr="00CB7B70">
        <w:trPr>
          <w:trHeight w:val="557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Default="005E2C2E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</w:t>
            </w:r>
            <w:r w:rsidR="00C50243">
              <w:rPr>
                <w:kern w:val="2"/>
                <w:sz w:val="22"/>
                <w:szCs w:val="22"/>
              </w:rPr>
              <w:t xml:space="preserve"> 04 09 013 02 78850</w:t>
            </w:r>
          </w:p>
        </w:tc>
        <w:tc>
          <w:tcPr>
            <w:tcW w:w="1255" w:type="dxa"/>
            <w:shd w:val="clear" w:color="auto" w:fill="auto"/>
          </w:tcPr>
          <w:p w:rsidR="005E2C2E" w:rsidRPr="0043611C" w:rsidRDefault="0043611C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  <w:r w:rsidR="00CB7B70"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5,5</w:t>
            </w:r>
          </w:p>
        </w:tc>
      </w:tr>
      <w:tr w:rsidR="005E2C2E" w:rsidRPr="007D4FAB" w:rsidTr="00C50243">
        <w:trPr>
          <w:trHeight w:val="570"/>
          <w:tblCellSpacing w:w="5" w:type="nil"/>
          <w:jc w:val="center"/>
        </w:trPr>
        <w:tc>
          <w:tcPr>
            <w:tcW w:w="335" w:type="dxa"/>
            <w:vMerge/>
          </w:tcPr>
          <w:p w:rsidR="005E2C2E" w:rsidRDefault="005E2C2E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5E2C2E" w:rsidRPr="007D4FAB" w:rsidRDefault="005E2C2E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E2C2E" w:rsidRDefault="005E2C2E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5E2C2E" w:rsidRPr="007D4FAB" w:rsidRDefault="005E2C2E" w:rsidP="0029306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5E2C2E" w:rsidRPr="007D4FAB" w:rsidRDefault="005E2C2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5E2C2E" w:rsidRPr="00CB7B70" w:rsidRDefault="00C50243" w:rsidP="007D01D8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CB7B70">
              <w:rPr>
                <w:kern w:val="2"/>
                <w:sz w:val="22"/>
                <w:szCs w:val="22"/>
              </w:rPr>
              <w:t xml:space="preserve">914 04 09 013 02 </w:t>
            </w:r>
            <w:r w:rsidR="007D01D8" w:rsidRPr="00CB7B70">
              <w:rPr>
                <w:kern w:val="2"/>
                <w:sz w:val="22"/>
                <w:szCs w:val="22"/>
                <w:lang w:val="en-US"/>
              </w:rPr>
              <w:t>S</w:t>
            </w:r>
            <w:r w:rsidRPr="00CB7B70">
              <w:rPr>
                <w:kern w:val="2"/>
                <w:sz w:val="22"/>
                <w:szCs w:val="22"/>
              </w:rPr>
              <w:t>8850</w:t>
            </w:r>
          </w:p>
        </w:tc>
        <w:tc>
          <w:tcPr>
            <w:tcW w:w="1255" w:type="dxa"/>
          </w:tcPr>
          <w:p w:rsidR="005E2C2E" w:rsidRPr="0043611C" w:rsidRDefault="003527FB" w:rsidP="00CB7B7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CB7B70"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4361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</w:tc>
      </w:tr>
    </w:tbl>
    <w:p w:rsidR="007D4FAB" w:rsidRPr="0001152D" w:rsidRDefault="007D4FAB" w:rsidP="0001152D"/>
    <w:sectPr w:rsidR="007D4FAB" w:rsidRPr="0001152D" w:rsidSect="00111B8A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9F2"/>
    <w:rsid w:val="0001152D"/>
    <w:rsid w:val="0001727D"/>
    <w:rsid w:val="000215A4"/>
    <w:rsid w:val="000223CD"/>
    <w:rsid w:val="00023DFD"/>
    <w:rsid w:val="00027B20"/>
    <w:rsid w:val="00031411"/>
    <w:rsid w:val="00043599"/>
    <w:rsid w:val="00052904"/>
    <w:rsid w:val="000676C7"/>
    <w:rsid w:val="00067BAE"/>
    <w:rsid w:val="00086215"/>
    <w:rsid w:val="000974E6"/>
    <w:rsid w:val="00097AAE"/>
    <w:rsid w:val="000B2CF0"/>
    <w:rsid w:val="000B7606"/>
    <w:rsid w:val="000B7CB3"/>
    <w:rsid w:val="000E1C21"/>
    <w:rsid w:val="000E451B"/>
    <w:rsid w:val="001022D4"/>
    <w:rsid w:val="00111B8A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0D72"/>
    <w:rsid w:val="001C7A6C"/>
    <w:rsid w:val="001D430D"/>
    <w:rsid w:val="001D43C4"/>
    <w:rsid w:val="001D4AB7"/>
    <w:rsid w:val="001E10F9"/>
    <w:rsid w:val="001E4970"/>
    <w:rsid w:val="001E69A2"/>
    <w:rsid w:val="001F2692"/>
    <w:rsid w:val="00202C0F"/>
    <w:rsid w:val="00212359"/>
    <w:rsid w:val="00221345"/>
    <w:rsid w:val="00232287"/>
    <w:rsid w:val="00241B5A"/>
    <w:rsid w:val="00242B45"/>
    <w:rsid w:val="00243269"/>
    <w:rsid w:val="00245746"/>
    <w:rsid w:val="00260CF3"/>
    <w:rsid w:val="002646CF"/>
    <w:rsid w:val="0029306B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27FB"/>
    <w:rsid w:val="00357BBA"/>
    <w:rsid w:val="003621C9"/>
    <w:rsid w:val="0037264F"/>
    <w:rsid w:val="00376981"/>
    <w:rsid w:val="003809D1"/>
    <w:rsid w:val="00380E1A"/>
    <w:rsid w:val="00382F85"/>
    <w:rsid w:val="003A14BE"/>
    <w:rsid w:val="003A3D27"/>
    <w:rsid w:val="003A686D"/>
    <w:rsid w:val="003B21FD"/>
    <w:rsid w:val="003C2267"/>
    <w:rsid w:val="003C43B0"/>
    <w:rsid w:val="003C7049"/>
    <w:rsid w:val="003D64A5"/>
    <w:rsid w:val="003E1DD0"/>
    <w:rsid w:val="003E732A"/>
    <w:rsid w:val="003F00E5"/>
    <w:rsid w:val="003F3E76"/>
    <w:rsid w:val="003F406B"/>
    <w:rsid w:val="00401FF5"/>
    <w:rsid w:val="00407741"/>
    <w:rsid w:val="00417820"/>
    <w:rsid w:val="0042620B"/>
    <w:rsid w:val="00431AFA"/>
    <w:rsid w:val="0043611C"/>
    <w:rsid w:val="00436F6A"/>
    <w:rsid w:val="004445C4"/>
    <w:rsid w:val="00456F4F"/>
    <w:rsid w:val="00460D60"/>
    <w:rsid w:val="00464402"/>
    <w:rsid w:val="00483756"/>
    <w:rsid w:val="004950BC"/>
    <w:rsid w:val="00497E19"/>
    <w:rsid w:val="004D2469"/>
    <w:rsid w:val="004E19EC"/>
    <w:rsid w:val="004E2990"/>
    <w:rsid w:val="004F01AE"/>
    <w:rsid w:val="004F6E4E"/>
    <w:rsid w:val="005132DD"/>
    <w:rsid w:val="005153BC"/>
    <w:rsid w:val="00517BEE"/>
    <w:rsid w:val="00522E3C"/>
    <w:rsid w:val="00540854"/>
    <w:rsid w:val="00544CF7"/>
    <w:rsid w:val="0057659F"/>
    <w:rsid w:val="005A476C"/>
    <w:rsid w:val="005B471A"/>
    <w:rsid w:val="005D0D21"/>
    <w:rsid w:val="005D4CEB"/>
    <w:rsid w:val="005D4DB2"/>
    <w:rsid w:val="005E0D0E"/>
    <w:rsid w:val="005E1630"/>
    <w:rsid w:val="005E2C2E"/>
    <w:rsid w:val="005E5C41"/>
    <w:rsid w:val="005F2BE9"/>
    <w:rsid w:val="0063136E"/>
    <w:rsid w:val="00634B0A"/>
    <w:rsid w:val="00666F42"/>
    <w:rsid w:val="00677317"/>
    <w:rsid w:val="00682795"/>
    <w:rsid w:val="00686F2D"/>
    <w:rsid w:val="006A26E7"/>
    <w:rsid w:val="006A6478"/>
    <w:rsid w:val="006A7DC5"/>
    <w:rsid w:val="006B2EE2"/>
    <w:rsid w:val="006B40B2"/>
    <w:rsid w:val="006B6EF9"/>
    <w:rsid w:val="006D5BDF"/>
    <w:rsid w:val="006D6A0A"/>
    <w:rsid w:val="006F6342"/>
    <w:rsid w:val="00702AB6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1C38"/>
    <w:rsid w:val="00762E75"/>
    <w:rsid w:val="0076391C"/>
    <w:rsid w:val="007725B8"/>
    <w:rsid w:val="00794FDA"/>
    <w:rsid w:val="007A2CD6"/>
    <w:rsid w:val="007D000D"/>
    <w:rsid w:val="007D01D8"/>
    <w:rsid w:val="007D4FAB"/>
    <w:rsid w:val="007D5160"/>
    <w:rsid w:val="0081030B"/>
    <w:rsid w:val="0081058D"/>
    <w:rsid w:val="00823389"/>
    <w:rsid w:val="008265CB"/>
    <w:rsid w:val="00850BFD"/>
    <w:rsid w:val="00852C05"/>
    <w:rsid w:val="00856A7C"/>
    <w:rsid w:val="00867E21"/>
    <w:rsid w:val="00872E1B"/>
    <w:rsid w:val="008745CB"/>
    <w:rsid w:val="00875FAC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15D1"/>
    <w:rsid w:val="00972536"/>
    <w:rsid w:val="0097473C"/>
    <w:rsid w:val="00975299"/>
    <w:rsid w:val="00995B01"/>
    <w:rsid w:val="009A027A"/>
    <w:rsid w:val="009A4049"/>
    <w:rsid w:val="009A48A1"/>
    <w:rsid w:val="009B27F8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35D85"/>
    <w:rsid w:val="00A54F14"/>
    <w:rsid w:val="00A56ED0"/>
    <w:rsid w:val="00A6425B"/>
    <w:rsid w:val="00A70ED0"/>
    <w:rsid w:val="00A9117D"/>
    <w:rsid w:val="00AA0179"/>
    <w:rsid w:val="00AA6210"/>
    <w:rsid w:val="00AD27F8"/>
    <w:rsid w:val="00AD5561"/>
    <w:rsid w:val="00AD6DB0"/>
    <w:rsid w:val="00AE1C7B"/>
    <w:rsid w:val="00AE7384"/>
    <w:rsid w:val="00AF1549"/>
    <w:rsid w:val="00B10FDF"/>
    <w:rsid w:val="00B23320"/>
    <w:rsid w:val="00B24CB1"/>
    <w:rsid w:val="00B2523E"/>
    <w:rsid w:val="00B25E4B"/>
    <w:rsid w:val="00B32FA8"/>
    <w:rsid w:val="00B43CC1"/>
    <w:rsid w:val="00B519CC"/>
    <w:rsid w:val="00B5247A"/>
    <w:rsid w:val="00B651F0"/>
    <w:rsid w:val="00B72F8D"/>
    <w:rsid w:val="00B73794"/>
    <w:rsid w:val="00B77810"/>
    <w:rsid w:val="00B87FDC"/>
    <w:rsid w:val="00B91A41"/>
    <w:rsid w:val="00B93EBF"/>
    <w:rsid w:val="00B9678A"/>
    <w:rsid w:val="00B96AA2"/>
    <w:rsid w:val="00BB604B"/>
    <w:rsid w:val="00BB77D7"/>
    <w:rsid w:val="00BD54F4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335BB"/>
    <w:rsid w:val="00C33B41"/>
    <w:rsid w:val="00C37A0B"/>
    <w:rsid w:val="00C474F1"/>
    <w:rsid w:val="00C50243"/>
    <w:rsid w:val="00C51554"/>
    <w:rsid w:val="00C61048"/>
    <w:rsid w:val="00C64993"/>
    <w:rsid w:val="00C743E6"/>
    <w:rsid w:val="00C81DF1"/>
    <w:rsid w:val="00C828ED"/>
    <w:rsid w:val="00C8340E"/>
    <w:rsid w:val="00CB7B70"/>
    <w:rsid w:val="00CC6DE0"/>
    <w:rsid w:val="00CD0E15"/>
    <w:rsid w:val="00D02870"/>
    <w:rsid w:val="00D1366F"/>
    <w:rsid w:val="00D13B4A"/>
    <w:rsid w:val="00D17013"/>
    <w:rsid w:val="00D216A5"/>
    <w:rsid w:val="00D47E0D"/>
    <w:rsid w:val="00D60586"/>
    <w:rsid w:val="00D73955"/>
    <w:rsid w:val="00D759C7"/>
    <w:rsid w:val="00D84E5E"/>
    <w:rsid w:val="00D9010A"/>
    <w:rsid w:val="00D920E1"/>
    <w:rsid w:val="00DB2575"/>
    <w:rsid w:val="00DB5744"/>
    <w:rsid w:val="00DB784F"/>
    <w:rsid w:val="00DF1BF1"/>
    <w:rsid w:val="00E043E8"/>
    <w:rsid w:val="00E24D9B"/>
    <w:rsid w:val="00E258E0"/>
    <w:rsid w:val="00E2638F"/>
    <w:rsid w:val="00E43BF4"/>
    <w:rsid w:val="00E57810"/>
    <w:rsid w:val="00E57829"/>
    <w:rsid w:val="00E66B26"/>
    <w:rsid w:val="00E7177D"/>
    <w:rsid w:val="00E71FFC"/>
    <w:rsid w:val="00E807DF"/>
    <w:rsid w:val="00EB1746"/>
    <w:rsid w:val="00EB2421"/>
    <w:rsid w:val="00EB6413"/>
    <w:rsid w:val="00EC241B"/>
    <w:rsid w:val="00EE54FD"/>
    <w:rsid w:val="00F323D6"/>
    <w:rsid w:val="00F40955"/>
    <w:rsid w:val="00F43EA8"/>
    <w:rsid w:val="00F81B4A"/>
    <w:rsid w:val="00F8659E"/>
    <w:rsid w:val="00F867AB"/>
    <w:rsid w:val="00F86B9C"/>
    <w:rsid w:val="00F8700A"/>
    <w:rsid w:val="00F926CE"/>
    <w:rsid w:val="00F93207"/>
    <w:rsid w:val="00F95EED"/>
    <w:rsid w:val="00FB16EF"/>
    <w:rsid w:val="00FB3A89"/>
    <w:rsid w:val="00FB4E7D"/>
    <w:rsid w:val="00FB782F"/>
    <w:rsid w:val="00FC3FA1"/>
    <w:rsid w:val="00FD279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007B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7E6C-C05A-4767-B0FB-F084D3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3</Pages>
  <Words>6004</Words>
  <Characters>3422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9</cp:revision>
  <cp:lastPrinted>2018-08-15T08:28:00Z</cp:lastPrinted>
  <dcterms:created xsi:type="dcterms:W3CDTF">2017-09-28T08:45:00Z</dcterms:created>
  <dcterms:modified xsi:type="dcterms:W3CDTF">2018-08-15T08:30:00Z</dcterms:modified>
</cp:coreProperties>
</file>